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1C54F9">
            <w:pPr>
              <w:jc w:val="center"/>
            </w:pPr>
            <w:r>
              <w:rPr>
                <w:rFonts w:hint="eastAsia"/>
              </w:rPr>
              <w:t>学科</w:t>
            </w:r>
            <w:r w:rsidR="005E2F85"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54141F" w:rsidRDefault="005E2F85" w:rsidP="0054141F"/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配偶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54141F" w:rsidRDefault="0054141F" w:rsidP="00C95B7C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4141F" w:rsidRDefault="0054141F" w:rsidP="00C95B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942A2D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  <w:r>
              <w:rPr>
                <w:rFonts w:hint="eastAsia"/>
              </w:rPr>
              <w:t>子女</w:t>
            </w:r>
          </w:p>
          <w:p w:rsidR="00942A2D" w:rsidRDefault="00942A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54141F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54141F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>
            <w:r>
              <w:rPr>
                <w:rFonts w:hint="eastAsia"/>
              </w:rPr>
              <w:t>学习工作简历（从本科起，时间不间断）</w:t>
            </w:r>
          </w:p>
          <w:p w:rsidR="0054141F" w:rsidRDefault="0054141F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Pr="0054141F" w:rsidRDefault="0054141F" w:rsidP="0054141F"/>
          <w:p w:rsidR="0054141F" w:rsidRDefault="0054141F"/>
          <w:p w:rsidR="0054141F" w:rsidRDefault="0054141F"/>
        </w:tc>
      </w:tr>
      <w:tr w:rsidR="0054141F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/>
          <w:p w:rsidR="0054141F" w:rsidRDefault="0054141F" w:rsidP="005970B8"/>
          <w:p w:rsidR="0054141F" w:rsidRDefault="0054141F" w:rsidP="005970B8"/>
          <w:p w:rsidR="0054141F" w:rsidRDefault="0054141F" w:rsidP="005970B8">
            <w:r>
              <w:rPr>
                <w:rFonts w:hint="eastAsia"/>
              </w:rPr>
              <w:t>近五年科研成果</w:t>
            </w:r>
          </w:p>
          <w:p w:rsidR="0054141F" w:rsidRDefault="0054141F" w:rsidP="005970B8"/>
          <w:p w:rsidR="0054141F" w:rsidRDefault="0054141F" w:rsidP="005970B8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  <w:tr w:rsidR="0054141F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>
            <w:pPr>
              <w:jc w:val="center"/>
            </w:pP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4141F" w:rsidRDefault="0054141F" w:rsidP="005970B8"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468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5A51C6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</w:t>
            </w:r>
            <w:r w:rsidR="005A51C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B13FBB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7B098B">
        <w:trPr>
          <w:trHeight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7B098B" w:rsidRDefault="007B098B" w:rsidP="00BD15AB">
            <w:pPr>
              <w:ind w:right="420" w:firstLineChars="2200" w:firstLine="4620"/>
              <w:rPr>
                <w:rFonts w:hint="eastAsia"/>
              </w:rPr>
            </w:pPr>
          </w:p>
          <w:p w:rsidR="007B098B" w:rsidRDefault="007B098B" w:rsidP="00BD15AB">
            <w:pPr>
              <w:ind w:right="420" w:firstLineChars="2200" w:firstLine="4620"/>
              <w:rPr>
                <w:rFonts w:hint="eastAsia"/>
              </w:rPr>
            </w:pPr>
          </w:p>
          <w:p w:rsidR="007B098B" w:rsidRDefault="007B098B" w:rsidP="00BD15AB">
            <w:pPr>
              <w:ind w:right="420" w:firstLineChars="2200" w:firstLine="4620"/>
              <w:rPr>
                <w:rFonts w:hint="eastAsia"/>
              </w:rPr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EB1496">
        <w:rPr>
          <w:rFonts w:ascii="楷体_GB2312" w:eastAsia="楷体_GB2312" w:hAnsi="宋体" w:hint="eastAsia"/>
          <w:szCs w:val="21"/>
        </w:rPr>
        <w:t>一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32" w:rsidRDefault="000F1032" w:rsidP="00DE6BC1">
      <w:r>
        <w:separator/>
      </w:r>
    </w:p>
  </w:endnote>
  <w:endnote w:type="continuationSeparator" w:id="1">
    <w:p w:rsidR="000F1032" w:rsidRDefault="000F1032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32" w:rsidRDefault="000F1032" w:rsidP="00DE6BC1">
      <w:r>
        <w:separator/>
      </w:r>
    </w:p>
  </w:footnote>
  <w:footnote w:type="continuationSeparator" w:id="1">
    <w:p w:rsidR="000F1032" w:rsidRDefault="000F1032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0F1032"/>
    <w:rsid w:val="001C54F9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B1496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875-563B-4898-82F9-E3DC75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998</Characters>
  <Application>Microsoft Office Word</Application>
  <DocSecurity>0</DocSecurity>
  <Lines>8</Lines>
  <Paragraphs>2</Paragraphs>
  <ScaleCrop>false</ScaleCrop>
  <Company>Chin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玲玲</cp:lastModifiedBy>
  <cp:revision>4</cp:revision>
  <cp:lastPrinted>2019-04-01T04:06:00Z</cp:lastPrinted>
  <dcterms:created xsi:type="dcterms:W3CDTF">2021-04-19T10:11:00Z</dcterms:created>
  <dcterms:modified xsi:type="dcterms:W3CDTF">2022-01-16T08:39:00Z</dcterms:modified>
</cp:coreProperties>
</file>